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FA" w:rsidRPr="002A74C3" w:rsidRDefault="000D75B8" w:rsidP="0044078D">
      <w:pPr>
        <w:ind w:right="45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5A58F25" wp14:editId="2B716060">
            <wp:simplePos x="0" y="0"/>
            <wp:positionH relativeFrom="column">
              <wp:posOffset>5076190</wp:posOffset>
            </wp:positionH>
            <wp:positionV relativeFrom="paragraph">
              <wp:posOffset>281305</wp:posOffset>
            </wp:positionV>
            <wp:extent cx="1359535" cy="1248410"/>
            <wp:effectExtent l="0" t="0" r="0" b="8890"/>
            <wp:wrapThrough wrapText="bothSides">
              <wp:wrapPolygon edited="0">
                <wp:start x="0" y="0"/>
                <wp:lineTo x="0" y="21424"/>
                <wp:lineTo x="21186" y="21424"/>
                <wp:lineTo x="2118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FFA" w:rsidRPr="002A74C3">
        <w:rPr>
          <w:rFonts w:asciiTheme="minorHAnsi" w:hAnsiTheme="minorHAnsi" w:cstheme="minorHAnsi"/>
          <w:b/>
          <w:sz w:val="24"/>
        </w:rPr>
        <w:t>Anmeldebogen</w:t>
      </w:r>
      <w:r w:rsidR="0044078D" w:rsidRPr="002A74C3">
        <w:rPr>
          <w:rFonts w:asciiTheme="minorHAnsi" w:hAnsiTheme="minorHAnsi" w:cstheme="minorHAnsi"/>
          <w:b/>
          <w:sz w:val="24"/>
        </w:rPr>
        <w:t xml:space="preserve"> zum </w:t>
      </w:r>
      <w:r w:rsidR="0011364C">
        <w:rPr>
          <w:rFonts w:asciiTheme="minorHAnsi" w:hAnsiTheme="minorHAnsi" w:cstheme="minorHAnsi"/>
          <w:b/>
          <w:sz w:val="24"/>
        </w:rPr>
        <w:t>Wintercamp 2015</w:t>
      </w:r>
    </w:p>
    <w:p w:rsidR="000D75B8" w:rsidRDefault="000D75B8" w:rsidP="0044078D">
      <w:pPr>
        <w:ind w:right="450"/>
        <w:rPr>
          <w:rFonts w:asciiTheme="minorHAnsi" w:eastAsia="Gulim" w:hAnsiTheme="minorHAnsi" w:cstheme="minorHAnsi"/>
        </w:rPr>
      </w:pPr>
    </w:p>
    <w:p w:rsidR="000D75B8" w:rsidRDefault="0044078D" w:rsidP="000D75B8">
      <w:pPr>
        <w:pStyle w:val="KeinLeerraum"/>
      </w:pPr>
      <w:r w:rsidRPr="00CB4B8F">
        <w:rPr>
          <w:rFonts w:eastAsia="Gulim"/>
        </w:rPr>
        <w:t xml:space="preserve">Bitte per Mail an </w:t>
      </w:r>
      <w:hyperlink r:id="rId10" w:history="1">
        <w:r w:rsidR="0011364C" w:rsidRPr="00F44191">
          <w:rPr>
            <w:rStyle w:val="Hyperlink"/>
            <w:rFonts w:eastAsia="Gulim" w:cstheme="minorHAnsi"/>
          </w:rPr>
          <w:t>jonas.wimmer@web.de</w:t>
        </w:r>
      </w:hyperlink>
      <w:r w:rsidR="00C966F0" w:rsidRPr="00CB4B8F">
        <w:rPr>
          <w:rFonts w:eastAsia="Gulim"/>
        </w:rPr>
        <w:t xml:space="preserve"> </w:t>
      </w:r>
      <w:r w:rsidRPr="00CB4B8F">
        <w:rPr>
          <w:rFonts w:eastAsia="Gulim"/>
        </w:rPr>
        <w:t>schicken</w:t>
      </w:r>
      <w:r w:rsidR="00EE0917">
        <w:t xml:space="preserve"> und ausgedruckt und unt</w:t>
      </w:r>
      <w:r w:rsidR="0011364C">
        <w:t xml:space="preserve">erschrieben zum Camp mitbringen oder per Post an Jonas Wimmer, </w:t>
      </w:r>
    </w:p>
    <w:p w:rsidR="000D75B8" w:rsidRDefault="000D75B8" w:rsidP="000D75B8">
      <w:pPr>
        <w:pStyle w:val="KeinLeerraum"/>
        <w:rPr>
          <w:rFonts w:cstheme="minorHAnsi"/>
        </w:rPr>
      </w:pPr>
      <w:r>
        <w:t>E</w:t>
      </w:r>
      <w:r w:rsidR="0011364C">
        <w:t>rnst-Ludwig-Str. 32, 64625 Bensheim</w:t>
      </w:r>
    </w:p>
    <w:p w:rsidR="000D75B8" w:rsidRDefault="000D75B8" w:rsidP="0044078D">
      <w:pPr>
        <w:ind w:right="450"/>
        <w:rPr>
          <w:rFonts w:asciiTheme="minorHAnsi" w:hAnsiTheme="minorHAnsi" w:cstheme="minorHAnsi"/>
        </w:rPr>
      </w:pPr>
    </w:p>
    <w:p w:rsidR="000D75B8" w:rsidRPr="000D75B8" w:rsidRDefault="000D75B8" w:rsidP="000D75B8">
      <w:pPr>
        <w:pStyle w:val="KeinLeerraum"/>
        <w:rPr>
          <w:lang w:eastAsia="zh-CN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7"/>
        <w:gridCol w:w="2947"/>
        <w:gridCol w:w="3628"/>
      </w:tblGrid>
      <w:tr w:rsidR="00791F42" w:rsidRPr="00CB4B8F" w:rsidTr="00424293">
        <w:trPr>
          <w:trHeight w:val="435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5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11364C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791F42" w:rsidRPr="00CB4B8F" w:rsidTr="00424293">
        <w:trPr>
          <w:trHeight w:val="415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Vorname</w:t>
            </w:r>
            <w:r w:rsidR="005621A7" w:rsidRPr="00CB4B8F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-1278873565"/>
            <w:placeholder>
              <w:docPart w:val="CCC9CDD8B75A496AA3CA43B88BDD0597"/>
            </w:placeholder>
            <w:showingPlcHdr/>
          </w:sdtPr>
          <w:sdtEndPr/>
          <w:sdtContent>
            <w:tc>
              <w:tcPr>
                <w:tcW w:w="6575" w:type="dxa"/>
                <w:gridSpan w:val="2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</w:tcPr>
              <w:p w:rsidR="00E85B11" w:rsidRPr="00CB4B8F" w:rsidRDefault="0011364C" w:rsidP="0011364C">
                <w:pPr>
                  <w:snapToGrid w:val="0"/>
                  <w:spacing w:before="120" w:after="120" w:line="240" w:lineRule="auto"/>
                  <w:rPr>
                    <w:rFonts w:asciiTheme="minorHAnsi" w:hAnsiTheme="minorHAnsi" w:cstheme="minorHAnsi"/>
                  </w:rPr>
                </w:pPr>
                <w:r w:rsidRPr="005164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1F42" w:rsidRPr="00CB4B8F" w:rsidTr="00424293">
        <w:trPr>
          <w:trHeight w:val="437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Straße, Nr.</w:t>
            </w:r>
          </w:p>
        </w:tc>
        <w:sdt>
          <w:sdtPr>
            <w:rPr>
              <w:rFonts w:asciiTheme="minorHAnsi" w:hAnsiTheme="minorHAnsi" w:cstheme="minorHAnsi"/>
            </w:rPr>
            <w:id w:val="-1984770011"/>
            <w:placeholder>
              <w:docPart w:val="A7FC9E78D216457CAEA549B8A627C177"/>
            </w:placeholder>
            <w:showingPlcHdr/>
          </w:sdtPr>
          <w:sdtEndPr/>
          <w:sdtContent>
            <w:tc>
              <w:tcPr>
                <w:tcW w:w="6575" w:type="dxa"/>
                <w:gridSpan w:val="2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</w:tcPr>
              <w:p w:rsidR="00E85B11" w:rsidRPr="00CB4B8F" w:rsidRDefault="0011364C" w:rsidP="0011364C">
                <w:pPr>
                  <w:snapToGrid w:val="0"/>
                  <w:spacing w:before="120" w:after="120" w:line="240" w:lineRule="auto"/>
                  <w:rPr>
                    <w:rFonts w:asciiTheme="minorHAnsi" w:hAnsiTheme="minorHAnsi" w:cstheme="minorHAnsi"/>
                  </w:rPr>
                </w:pPr>
                <w:r w:rsidRPr="005164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1F42" w:rsidRPr="00CB4B8F" w:rsidTr="00424293">
        <w:trPr>
          <w:trHeight w:val="431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PLZ, Ort</w:t>
            </w:r>
            <w:r w:rsidRPr="00CB4B8F">
              <w:rPr>
                <w:rFonts w:asciiTheme="minorHAnsi" w:hAnsiTheme="minorHAnsi" w:cstheme="minorHAnsi"/>
              </w:rPr>
              <w:tab/>
            </w:r>
          </w:p>
        </w:tc>
        <w:sdt>
          <w:sdtPr>
            <w:rPr>
              <w:rFonts w:asciiTheme="minorHAnsi" w:hAnsiTheme="minorHAnsi" w:cstheme="minorHAnsi"/>
            </w:rPr>
            <w:id w:val="1094215505"/>
            <w:placeholder>
              <w:docPart w:val="48EF6586ED3241928498FA46DB92F5A7"/>
            </w:placeholder>
            <w:showingPlcHdr/>
          </w:sdtPr>
          <w:sdtEndPr/>
          <w:sdtContent>
            <w:tc>
              <w:tcPr>
                <w:tcW w:w="6575" w:type="dxa"/>
                <w:gridSpan w:val="2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</w:tcPr>
              <w:p w:rsidR="00E85B11" w:rsidRPr="00CB4B8F" w:rsidRDefault="0011364C" w:rsidP="0011364C">
                <w:pPr>
                  <w:snapToGrid w:val="0"/>
                  <w:spacing w:before="120" w:after="120" w:line="240" w:lineRule="auto"/>
                  <w:rPr>
                    <w:rFonts w:asciiTheme="minorHAnsi" w:hAnsiTheme="minorHAnsi" w:cstheme="minorHAnsi"/>
                  </w:rPr>
                </w:pPr>
                <w:r w:rsidRPr="005164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1F42" w:rsidRPr="00CB4B8F" w:rsidTr="00424293">
        <w:trPr>
          <w:trHeight w:val="453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Geburtsdatum</w:t>
            </w:r>
          </w:p>
        </w:tc>
        <w:sdt>
          <w:sdtPr>
            <w:rPr>
              <w:rFonts w:asciiTheme="minorHAnsi" w:hAnsiTheme="minorHAnsi" w:cstheme="minorHAnsi"/>
            </w:rPr>
            <w:id w:val="-891506204"/>
            <w:placeholder>
              <w:docPart w:val="C8B433F4A9C648DEA836BD3F5110B174"/>
            </w:placeholder>
            <w:showingPlcHdr/>
            <w:date w:fullDate="1995-03-17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575" w:type="dxa"/>
                <w:gridSpan w:val="2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</w:tcPr>
              <w:p w:rsidR="00E85B11" w:rsidRPr="00CB4B8F" w:rsidRDefault="0011364C" w:rsidP="0011364C">
                <w:pPr>
                  <w:snapToGrid w:val="0"/>
                  <w:spacing w:before="120" w:after="120" w:line="240" w:lineRule="auto"/>
                  <w:rPr>
                    <w:rFonts w:asciiTheme="minorHAnsi" w:hAnsiTheme="minorHAnsi" w:cstheme="minorHAnsi"/>
                  </w:rPr>
                </w:pPr>
                <w:r w:rsidRPr="005164C3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791F42" w:rsidRPr="00CB4B8F" w:rsidTr="00424293">
        <w:trPr>
          <w:trHeight w:val="475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E-Mail-Adresse</w:t>
            </w:r>
          </w:p>
        </w:tc>
        <w:sdt>
          <w:sdtPr>
            <w:rPr>
              <w:rFonts w:asciiTheme="minorHAnsi" w:hAnsiTheme="minorHAnsi" w:cstheme="minorHAnsi"/>
            </w:rPr>
            <w:id w:val="-1646648548"/>
            <w:placeholder>
              <w:docPart w:val="4255F3DFEB9F4626B78D264AD1445D0B"/>
            </w:placeholder>
            <w:showingPlcHdr/>
          </w:sdtPr>
          <w:sdtEndPr/>
          <w:sdtContent>
            <w:tc>
              <w:tcPr>
                <w:tcW w:w="6575" w:type="dxa"/>
                <w:gridSpan w:val="2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</w:tcPr>
              <w:p w:rsidR="00E85B11" w:rsidRPr="00CB4B8F" w:rsidRDefault="0011364C" w:rsidP="0011364C">
                <w:pPr>
                  <w:snapToGrid w:val="0"/>
                  <w:spacing w:before="120" w:after="120" w:line="240" w:lineRule="auto"/>
                  <w:rPr>
                    <w:rFonts w:asciiTheme="minorHAnsi" w:hAnsiTheme="minorHAnsi" w:cstheme="minorHAnsi"/>
                  </w:rPr>
                </w:pPr>
                <w:r w:rsidRPr="005164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1F42" w:rsidRPr="00CB4B8F" w:rsidTr="00424293">
        <w:trPr>
          <w:trHeight w:val="483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Telefonnummer</w:t>
            </w:r>
          </w:p>
        </w:tc>
        <w:tc>
          <w:tcPr>
            <w:tcW w:w="65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85B11" w:rsidRPr="00CB4B8F" w:rsidRDefault="00E85B11" w:rsidP="00AC7646">
            <w:pPr>
              <w:snapToGri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CB4B8F" w:rsidRPr="00CB4B8F" w:rsidTr="00424293">
        <w:trPr>
          <w:trHeight w:val="662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F2FFA" w:rsidRPr="00CB4B8F" w:rsidRDefault="002F2FFA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Stamm und Region</w:t>
            </w:r>
          </w:p>
        </w:tc>
        <w:sdt>
          <w:sdtPr>
            <w:rPr>
              <w:rFonts w:asciiTheme="minorHAnsi" w:hAnsiTheme="minorHAnsi" w:cstheme="minorHAnsi"/>
            </w:rPr>
            <w:id w:val="1654873823"/>
            <w:placeholder>
              <w:docPart w:val="F4D6732B176A464BA1591CD7204686F1"/>
            </w:placeholder>
            <w:showingPlcHdr/>
          </w:sdtPr>
          <w:sdtEndPr/>
          <w:sdtContent>
            <w:tc>
              <w:tcPr>
                <w:tcW w:w="2947" w:type="dxa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</w:tcBorders>
                <w:shd w:val="clear" w:color="auto" w:fill="auto"/>
              </w:tcPr>
              <w:p w:rsidR="002F2FFA" w:rsidRPr="00CB4B8F" w:rsidRDefault="0011364C" w:rsidP="0011364C">
                <w:pPr>
                  <w:snapToGrid w:val="0"/>
                  <w:spacing w:before="120" w:after="120" w:line="240" w:lineRule="auto"/>
                  <w:rPr>
                    <w:rFonts w:asciiTheme="minorHAnsi" w:hAnsiTheme="minorHAnsi" w:cstheme="minorHAnsi"/>
                  </w:rPr>
                </w:pPr>
                <w:r w:rsidRPr="005164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28963295"/>
            <w:placeholder>
              <w:docPart w:val="9F0EC439A3E845C98F068729C452FF15"/>
            </w:placeholder>
            <w:showingPlcHdr/>
          </w:sdtPr>
          <w:sdtEndPr/>
          <w:sdtContent>
            <w:tc>
              <w:tcPr>
                <w:tcW w:w="3628" w:type="dxa"/>
                <w:tcBorders>
                  <w:top w:val="single" w:sz="18" w:space="0" w:color="000000"/>
                  <w:bottom w:val="single" w:sz="18" w:space="0" w:color="000000"/>
                  <w:right w:val="single" w:sz="12" w:space="0" w:color="000000"/>
                </w:tcBorders>
                <w:shd w:val="clear" w:color="auto" w:fill="auto"/>
              </w:tcPr>
              <w:p w:rsidR="002F2FFA" w:rsidRPr="00CB4B8F" w:rsidRDefault="0011364C" w:rsidP="00AC7646">
                <w:pPr>
                  <w:snapToGrid w:val="0"/>
                  <w:spacing w:before="120" w:after="120" w:line="240" w:lineRule="auto"/>
                  <w:rPr>
                    <w:rFonts w:asciiTheme="minorHAnsi" w:hAnsiTheme="minorHAnsi" w:cstheme="minorHAnsi"/>
                  </w:rPr>
                </w:pPr>
                <w:r w:rsidRPr="005164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B4B8F" w:rsidRPr="00CB4B8F" w:rsidTr="00424293">
        <w:trPr>
          <w:trHeight w:val="413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60555" w:rsidRPr="00CB4B8F" w:rsidRDefault="00AA67B0" w:rsidP="002A74C3">
            <w:pPr>
              <w:snapToGri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bensmittelallergien / U</w:t>
            </w:r>
            <w:r w:rsidR="00CB4B8F" w:rsidRPr="00CB4B8F">
              <w:rPr>
                <w:rFonts w:asciiTheme="minorHAnsi" w:hAnsiTheme="minorHAnsi" w:cstheme="minorHAnsi"/>
              </w:rPr>
              <w:t>nverträglichkeiten</w:t>
            </w:r>
          </w:p>
        </w:tc>
        <w:sdt>
          <w:sdtPr>
            <w:rPr>
              <w:rFonts w:asciiTheme="minorHAnsi" w:hAnsiTheme="minorHAnsi" w:cstheme="minorHAnsi"/>
            </w:rPr>
            <w:id w:val="1377899949"/>
            <w:showingPlcHdr/>
          </w:sdtPr>
          <w:sdtEndPr/>
          <w:sdtContent>
            <w:tc>
              <w:tcPr>
                <w:tcW w:w="6575" w:type="dxa"/>
                <w:gridSpan w:val="2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</w:tcPr>
              <w:p w:rsidR="00760555" w:rsidRPr="00CB4B8F" w:rsidRDefault="002A74C3" w:rsidP="00494FB8">
                <w:pPr>
                  <w:spacing w:before="120" w:after="120" w:line="240" w:lineRule="auto"/>
                  <w:rPr>
                    <w:rFonts w:asciiTheme="minorHAnsi" w:hAnsiTheme="minorHAnsi" w:cstheme="minorHAnsi"/>
                  </w:rPr>
                </w:pPr>
                <w:r w:rsidRPr="000D585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91F42" w:rsidRPr="00CB4B8F" w:rsidTr="00424293">
        <w:trPr>
          <w:trHeight w:val="421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60555" w:rsidRPr="00CB4B8F" w:rsidRDefault="00760555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Medikamente/ Allergien</w:t>
            </w:r>
          </w:p>
        </w:tc>
        <w:tc>
          <w:tcPr>
            <w:tcW w:w="65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1360319440"/>
              <w:showingPlcHdr/>
            </w:sdtPr>
            <w:sdtEndPr/>
            <w:sdtContent>
              <w:p w:rsidR="00760555" w:rsidRPr="00CB4B8F" w:rsidRDefault="00760555" w:rsidP="00751952">
                <w:pPr>
                  <w:spacing w:before="120" w:after="120" w:line="240" w:lineRule="auto"/>
                  <w:rPr>
                    <w:rFonts w:asciiTheme="minorHAnsi" w:hAnsiTheme="minorHAnsi" w:cstheme="minorHAnsi"/>
                  </w:rPr>
                </w:pPr>
                <w:r w:rsidRPr="00CB4B8F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sdtContent>
          </w:sdt>
        </w:tc>
      </w:tr>
      <w:tr w:rsidR="00791F42" w:rsidRPr="00CB4B8F" w:rsidTr="00424293">
        <w:trPr>
          <w:trHeight w:val="437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60555" w:rsidRPr="00CB4B8F" w:rsidRDefault="00CB4B8F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Was wir sonst noch wissen sollten?</w:t>
            </w:r>
          </w:p>
        </w:tc>
        <w:sdt>
          <w:sdtPr>
            <w:rPr>
              <w:rFonts w:asciiTheme="minorHAnsi" w:hAnsiTheme="minorHAnsi" w:cstheme="minorHAnsi"/>
            </w:rPr>
            <w:id w:val="-1363048500"/>
            <w:showingPlcHdr/>
          </w:sdtPr>
          <w:sdtEndPr/>
          <w:sdtContent>
            <w:tc>
              <w:tcPr>
                <w:tcW w:w="6575" w:type="dxa"/>
                <w:gridSpan w:val="2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</w:tcPr>
              <w:p w:rsidR="00760555" w:rsidRPr="00CB4B8F" w:rsidRDefault="00760555" w:rsidP="00751952">
                <w:pPr>
                  <w:spacing w:before="120" w:after="120" w:line="240" w:lineRule="auto"/>
                  <w:rPr>
                    <w:rFonts w:asciiTheme="minorHAnsi" w:hAnsiTheme="minorHAnsi" w:cstheme="minorHAnsi"/>
                  </w:rPr>
                </w:pPr>
                <w:r w:rsidRPr="00CB4B8F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tc>
          </w:sdtContent>
        </w:sdt>
      </w:tr>
      <w:tr w:rsidR="00791F42" w:rsidRPr="00CB4B8F" w:rsidTr="00424293">
        <w:trPr>
          <w:trHeight w:val="459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60555" w:rsidRPr="00CB4B8F" w:rsidRDefault="00760555" w:rsidP="00AA67B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 xml:space="preserve">Im Notfall zu verständigen </w:t>
            </w:r>
            <w:r w:rsidR="00AA67B0">
              <w:rPr>
                <w:rFonts w:asciiTheme="minorHAnsi" w:hAnsiTheme="minorHAnsi" w:cstheme="minorHAnsi"/>
              </w:rPr>
              <w:t>(mit Tel. Nr.)</w:t>
            </w:r>
          </w:p>
        </w:tc>
        <w:tc>
          <w:tcPr>
            <w:tcW w:w="65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60555" w:rsidRPr="00CB4B8F" w:rsidRDefault="00760555" w:rsidP="0011364C">
            <w:pPr>
              <w:tabs>
                <w:tab w:val="left" w:pos="5247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  <w:tr w:rsidR="00791F42" w:rsidRPr="00CB4B8F" w:rsidTr="00424293">
        <w:trPr>
          <w:trHeight w:val="467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60555" w:rsidRPr="00CB4B8F" w:rsidRDefault="00760555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Letzte Tetanusimpfung</w:t>
            </w:r>
            <w:r w:rsidR="00CB4B8F" w:rsidRPr="00CB4B8F">
              <w:rPr>
                <w:rFonts w:asciiTheme="minorHAnsi" w:hAnsiTheme="minorHAnsi" w:cstheme="minorHAnsi"/>
              </w:rPr>
              <w:t xml:space="preserve"> (Datum)</w:t>
            </w:r>
          </w:p>
        </w:tc>
        <w:sdt>
          <w:sdtPr>
            <w:rPr>
              <w:rFonts w:asciiTheme="minorHAnsi" w:hAnsiTheme="minorHAnsi" w:cstheme="minorHAnsi"/>
            </w:rPr>
            <w:id w:val="-1189828446"/>
            <w:showingPlcHdr/>
          </w:sdtPr>
          <w:sdtEndPr/>
          <w:sdtContent>
            <w:tc>
              <w:tcPr>
                <w:tcW w:w="6575" w:type="dxa"/>
                <w:gridSpan w:val="2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auto"/>
              </w:tcPr>
              <w:p w:rsidR="00760555" w:rsidRPr="00CB4B8F" w:rsidRDefault="00751952" w:rsidP="00751952">
                <w:pPr>
                  <w:spacing w:before="120" w:after="120" w:line="240" w:lineRule="auto"/>
                  <w:rPr>
                    <w:rFonts w:asciiTheme="minorHAnsi" w:hAnsiTheme="minorHAnsi" w:cstheme="minorHAnsi"/>
                  </w:rPr>
                </w:pPr>
                <w:r w:rsidRPr="00CB4B8F">
                  <w:rPr>
                    <w:rStyle w:val="Platzhaltertext"/>
                    <w:rFonts w:asciiTheme="minorHAnsi" w:hAnsiTheme="minorHAnsi" w:cstheme="minorHAnsi"/>
                  </w:rPr>
                  <w:t>Klicken Sie hier, um Text einzugeben.</w:t>
                </w:r>
              </w:p>
            </w:tc>
          </w:sdtContent>
        </w:sdt>
      </w:tr>
      <w:tr w:rsidR="00791F42" w:rsidRPr="00CB4B8F" w:rsidTr="00424293">
        <w:trPr>
          <w:trHeight w:val="319"/>
        </w:trPr>
        <w:tc>
          <w:tcPr>
            <w:tcW w:w="41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51952" w:rsidRPr="00CB4B8F" w:rsidRDefault="00751952" w:rsidP="009F24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B4B8F">
              <w:rPr>
                <w:rFonts w:asciiTheme="minorHAnsi" w:hAnsiTheme="minorHAnsi" w:cstheme="minorHAnsi"/>
              </w:rPr>
              <w:t>Name der Krankenkasse</w:t>
            </w:r>
          </w:p>
        </w:tc>
        <w:tc>
          <w:tcPr>
            <w:tcW w:w="65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51952" w:rsidRPr="00CB4B8F" w:rsidRDefault="00751952" w:rsidP="0011364C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24293" w:rsidRDefault="00424293" w:rsidP="00AA67B0">
      <w:pPr>
        <w:pStyle w:val="KeinLeerraum"/>
        <w:rPr>
          <w:sz w:val="20"/>
          <w:szCs w:val="20"/>
        </w:rPr>
      </w:pPr>
    </w:p>
    <w:p w:rsidR="00424293" w:rsidRDefault="00424293" w:rsidP="00AA67B0">
      <w:pPr>
        <w:pStyle w:val="KeinLeerraum"/>
        <w:rPr>
          <w:sz w:val="20"/>
          <w:szCs w:val="20"/>
        </w:rPr>
      </w:pPr>
    </w:p>
    <w:p w:rsidR="00AA67B0" w:rsidRPr="00424293" w:rsidRDefault="00AA67B0" w:rsidP="00AA67B0">
      <w:pPr>
        <w:pStyle w:val="KeinLeerraum"/>
        <w:rPr>
          <w:sz w:val="20"/>
          <w:szCs w:val="20"/>
        </w:rPr>
      </w:pPr>
      <w:r w:rsidRPr="00424293">
        <w:rPr>
          <w:sz w:val="20"/>
          <w:szCs w:val="20"/>
        </w:rPr>
        <w:t>Mit der Anmeldung</w:t>
      </w:r>
    </w:p>
    <w:p w:rsidR="00AA67B0" w:rsidRPr="00424293" w:rsidRDefault="00AA67B0" w:rsidP="00AA67B0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424293">
        <w:rPr>
          <w:sz w:val="20"/>
          <w:szCs w:val="20"/>
        </w:rPr>
        <w:t>erlaube ich die Erstversorgung durch den Camp-Sanitäter. Das beinhaltet das Verabreichen von nicht verschreibungspflichtigen Medikamenten sowie das Auftragen von Wundsalben.</w:t>
      </w:r>
    </w:p>
    <w:p w:rsidR="00EE0917" w:rsidRPr="00424293" w:rsidRDefault="00AA67B0" w:rsidP="00EE0917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424293">
        <w:rPr>
          <w:sz w:val="20"/>
          <w:szCs w:val="20"/>
        </w:rPr>
        <w:t>erkläre ich mich bereit, den Anweisungen der auf dem Camp eingesetzten Leiter Folge zu leisten und mich an die allgemeinen Royal Rangers Regeln sowie an die Campordnung zu halten.</w:t>
      </w:r>
    </w:p>
    <w:p w:rsidR="00AA67B0" w:rsidRPr="00424293" w:rsidRDefault="00AA67B0" w:rsidP="00EE0917">
      <w:pPr>
        <w:pStyle w:val="KeinLeerraum"/>
        <w:numPr>
          <w:ilvl w:val="0"/>
          <w:numId w:val="3"/>
        </w:numPr>
        <w:rPr>
          <w:sz w:val="20"/>
          <w:szCs w:val="20"/>
        </w:rPr>
      </w:pPr>
      <w:r w:rsidRPr="00424293">
        <w:rPr>
          <w:sz w:val="20"/>
          <w:szCs w:val="20"/>
        </w:rPr>
        <w:t>erlaube ich Aufnahmen und Veröffentlichung von Fotos und Videos im Rahmen der Royal Rangers.</w:t>
      </w:r>
    </w:p>
    <w:tbl>
      <w:tblPr>
        <w:tblStyle w:val="Tabellenraster"/>
        <w:tblW w:w="8755" w:type="dxa"/>
        <w:tblLayout w:type="fixed"/>
        <w:tblLook w:val="04A0" w:firstRow="1" w:lastRow="0" w:firstColumn="1" w:lastColumn="0" w:noHBand="0" w:noVBand="1"/>
      </w:tblPr>
      <w:tblGrid>
        <w:gridCol w:w="4227"/>
        <w:gridCol w:w="399"/>
        <w:gridCol w:w="4129"/>
      </w:tblGrid>
      <w:tr w:rsidR="00AA67B0" w:rsidRPr="00424293" w:rsidTr="00063AA5">
        <w:trPr>
          <w:trHeight w:val="418"/>
        </w:trPr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7B0" w:rsidRPr="00424293" w:rsidRDefault="00AA67B0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A67B0" w:rsidRPr="00424293" w:rsidRDefault="00AA67B0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7B0" w:rsidRPr="00424293" w:rsidRDefault="00AA67B0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AA67B0" w:rsidTr="00063AA5">
        <w:trPr>
          <w:trHeight w:val="185"/>
        </w:trPr>
        <w:tc>
          <w:tcPr>
            <w:tcW w:w="4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67B0" w:rsidRDefault="00AA67B0">
            <w:pPr>
              <w:spacing w:after="0" w:line="240" w:lineRule="auto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Datum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A67B0" w:rsidRDefault="00AA67B0">
            <w:pPr>
              <w:spacing w:after="0" w:line="240" w:lineRule="auto"/>
              <w:rPr>
                <w:b/>
                <w:sz w:val="18"/>
                <w:lang w:eastAsia="en-US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67B0" w:rsidRDefault="00AA67B0">
            <w:pPr>
              <w:spacing w:after="0" w:line="240" w:lineRule="auto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Unterschrift Teilnehmer</w:t>
            </w:r>
          </w:p>
        </w:tc>
      </w:tr>
      <w:tr w:rsidR="00AA67B0" w:rsidTr="00063AA5">
        <w:trPr>
          <w:trHeight w:val="418"/>
        </w:trPr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7B0" w:rsidRDefault="00AA67B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A67B0" w:rsidRDefault="00AA67B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7B0" w:rsidRDefault="00AA67B0">
            <w:pPr>
              <w:spacing w:after="0" w:line="240" w:lineRule="auto"/>
              <w:rPr>
                <w:lang w:eastAsia="en-US"/>
              </w:rPr>
            </w:pPr>
          </w:p>
        </w:tc>
      </w:tr>
      <w:tr w:rsidR="00AA67B0" w:rsidRPr="001E479C" w:rsidTr="00063AA5">
        <w:trPr>
          <w:trHeight w:val="226"/>
        </w:trPr>
        <w:tc>
          <w:tcPr>
            <w:tcW w:w="4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67B0" w:rsidRPr="001E479C" w:rsidRDefault="00AA67B0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A67B0" w:rsidRPr="001E479C" w:rsidRDefault="00AA67B0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7B0" w:rsidRPr="001E479C" w:rsidRDefault="001E479C">
            <w:pPr>
              <w:spacing w:after="0" w:line="240" w:lineRule="auto"/>
              <w:rPr>
                <w:b/>
                <w:sz w:val="18"/>
              </w:rPr>
            </w:pPr>
            <w:r w:rsidRPr="001E479C">
              <w:rPr>
                <w:b/>
                <w:sz w:val="18"/>
              </w:rPr>
              <w:t>Unterschrift Erziehungsberechtigter</w:t>
            </w:r>
          </w:p>
        </w:tc>
      </w:tr>
    </w:tbl>
    <w:p w:rsidR="00766F0A" w:rsidRPr="001E479C" w:rsidRDefault="00766F0A" w:rsidP="00766F0A">
      <w:pPr>
        <w:pStyle w:val="Default"/>
        <w:rPr>
          <w:rFonts w:ascii="Calibri" w:eastAsia="Calibri" w:hAnsi="Calibri" w:cstheme="minorBidi"/>
          <w:b/>
          <w:color w:val="auto"/>
          <w:sz w:val="18"/>
          <w:szCs w:val="22"/>
          <w:lang w:eastAsia="zh-CN"/>
        </w:rPr>
      </w:pPr>
      <w:bookmarkStart w:id="0" w:name="_GoBack"/>
      <w:bookmarkEnd w:id="0"/>
    </w:p>
    <w:p w:rsidR="00766F0A" w:rsidRDefault="00766F0A" w:rsidP="00766F0A">
      <w:pPr>
        <w:pStyle w:val="Default"/>
        <w:rPr>
          <w:sz w:val="23"/>
          <w:szCs w:val="23"/>
        </w:rPr>
      </w:pPr>
    </w:p>
    <w:p w:rsidR="00766F0A" w:rsidRDefault="00766F0A" w:rsidP="00766F0A">
      <w:pPr>
        <w:pStyle w:val="Default"/>
        <w:rPr>
          <w:sz w:val="23"/>
          <w:szCs w:val="23"/>
        </w:rPr>
      </w:pPr>
    </w:p>
    <w:p w:rsidR="00766F0A" w:rsidRDefault="00766F0A" w:rsidP="00766F0A">
      <w:pPr>
        <w:pStyle w:val="Default"/>
        <w:rPr>
          <w:sz w:val="23"/>
          <w:szCs w:val="23"/>
        </w:rPr>
      </w:pPr>
    </w:p>
    <w:p w:rsidR="00766F0A" w:rsidRDefault="00766F0A" w:rsidP="00766F0A">
      <w:pPr>
        <w:pStyle w:val="Default"/>
        <w:rPr>
          <w:sz w:val="23"/>
          <w:szCs w:val="23"/>
        </w:rPr>
      </w:pPr>
    </w:p>
    <w:sectPr w:rsidR="00766F0A" w:rsidSect="0019516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A2" w:rsidRDefault="00FD2CA2" w:rsidP="00791F42">
      <w:pPr>
        <w:spacing w:after="0" w:line="240" w:lineRule="auto"/>
      </w:pPr>
      <w:r>
        <w:separator/>
      </w:r>
    </w:p>
  </w:endnote>
  <w:endnote w:type="continuationSeparator" w:id="0">
    <w:p w:rsidR="00FD2CA2" w:rsidRDefault="00FD2CA2" w:rsidP="0079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A2" w:rsidRDefault="00FD2CA2" w:rsidP="00791F42">
      <w:pPr>
        <w:spacing w:after="0" w:line="240" w:lineRule="auto"/>
      </w:pPr>
      <w:r>
        <w:separator/>
      </w:r>
    </w:p>
  </w:footnote>
  <w:footnote w:type="continuationSeparator" w:id="0">
    <w:p w:rsidR="00FD2CA2" w:rsidRDefault="00FD2CA2" w:rsidP="0079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DB9570A"/>
    <w:multiLevelType w:val="hybridMultilevel"/>
    <w:tmpl w:val="3DEA924E"/>
    <w:lvl w:ilvl="0" w:tplc="3FAC32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71"/>
    <w:rsid w:val="000558CB"/>
    <w:rsid w:val="00063AA5"/>
    <w:rsid w:val="000D75B8"/>
    <w:rsid w:val="000F0A64"/>
    <w:rsid w:val="0011364C"/>
    <w:rsid w:val="00137CDE"/>
    <w:rsid w:val="00195169"/>
    <w:rsid w:val="001D314C"/>
    <w:rsid w:val="001E479C"/>
    <w:rsid w:val="00250CC9"/>
    <w:rsid w:val="0026742D"/>
    <w:rsid w:val="002A74C3"/>
    <w:rsid w:val="002F2FFA"/>
    <w:rsid w:val="00424293"/>
    <w:rsid w:val="0044078D"/>
    <w:rsid w:val="00482715"/>
    <w:rsid w:val="00486557"/>
    <w:rsid w:val="00494FB8"/>
    <w:rsid w:val="004B4E71"/>
    <w:rsid w:val="0051392B"/>
    <w:rsid w:val="00540B50"/>
    <w:rsid w:val="005621A7"/>
    <w:rsid w:val="005C3D5B"/>
    <w:rsid w:val="007215ED"/>
    <w:rsid w:val="00724AE9"/>
    <w:rsid w:val="00724E5E"/>
    <w:rsid w:val="00751952"/>
    <w:rsid w:val="00760555"/>
    <w:rsid w:val="00766F0A"/>
    <w:rsid w:val="00791F42"/>
    <w:rsid w:val="007A48C9"/>
    <w:rsid w:val="007C107C"/>
    <w:rsid w:val="007E0A65"/>
    <w:rsid w:val="008274B1"/>
    <w:rsid w:val="009178D5"/>
    <w:rsid w:val="009F2444"/>
    <w:rsid w:val="00A5643E"/>
    <w:rsid w:val="00AA67B0"/>
    <w:rsid w:val="00AC7646"/>
    <w:rsid w:val="00BB265A"/>
    <w:rsid w:val="00BF7E24"/>
    <w:rsid w:val="00C966F0"/>
    <w:rsid w:val="00CB4B8F"/>
    <w:rsid w:val="00DA7BBA"/>
    <w:rsid w:val="00DD418C"/>
    <w:rsid w:val="00DF2E69"/>
    <w:rsid w:val="00E02BC9"/>
    <w:rsid w:val="00E11EA1"/>
    <w:rsid w:val="00E643B4"/>
    <w:rsid w:val="00E85B11"/>
    <w:rsid w:val="00EE0917"/>
    <w:rsid w:val="00EE4E9C"/>
    <w:rsid w:val="00F611D6"/>
    <w:rsid w:val="00FD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7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A48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8C9"/>
    <w:rPr>
      <w:rFonts w:ascii="Tahoma" w:eastAsia="Calibri" w:hAnsi="Tahoma" w:cs="Tahoma"/>
      <w:sz w:val="16"/>
      <w:szCs w:val="16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79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1F42"/>
    <w:rPr>
      <w:rFonts w:ascii="Calibri" w:eastAsia="Calibri" w:hAnsi="Calibri"/>
      <w:sz w:val="22"/>
      <w:szCs w:val="22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79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1F42"/>
    <w:rPr>
      <w:rFonts w:ascii="Calibri" w:eastAsia="Calibri" w:hAnsi="Calibri"/>
      <w:sz w:val="22"/>
      <w:szCs w:val="22"/>
      <w:lang w:eastAsia="zh-CN"/>
    </w:rPr>
  </w:style>
  <w:style w:type="paragraph" w:styleId="KeinLeerraum">
    <w:name w:val="No Spacing"/>
    <w:link w:val="KeinLeerraumZchn"/>
    <w:uiPriority w:val="1"/>
    <w:qFormat/>
    <w:rsid w:val="00AA67B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AA67B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A67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C7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Default">
    <w:name w:val="Default"/>
    <w:rsid w:val="00766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7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A48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8C9"/>
    <w:rPr>
      <w:rFonts w:ascii="Tahoma" w:eastAsia="Calibri" w:hAnsi="Tahoma" w:cs="Tahoma"/>
      <w:sz w:val="16"/>
      <w:szCs w:val="16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79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1F42"/>
    <w:rPr>
      <w:rFonts w:ascii="Calibri" w:eastAsia="Calibri" w:hAnsi="Calibri"/>
      <w:sz w:val="22"/>
      <w:szCs w:val="22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79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1F42"/>
    <w:rPr>
      <w:rFonts w:ascii="Calibri" w:eastAsia="Calibri" w:hAnsi="Calibri"/>
      <w:sz w:val="22"/>
      <w:szCs w:val="22"/>
      <w:lang w:eastAsia="zh-CN"/>
    </w:rPr>
  </w:style>
  <w:style w:type="paragraph" w:styleId="KeinLeerraum">
    <w:name w:val="No Spacing"/>
    <w:link w:val="KeinLeerraumZchn"/>
    <w:uiPriority w:val="1"/>
    <w:qFormat/>
    <w:rsid w:val="00AA67B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AA67B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A67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C7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Default">
    <w:name w:val="Default"/>
    <w:rsid w:val="00766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nas.wimmer@web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C9CDD8B75A496AA3CA43B88BDD0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AECB9-B1B8-4408-8368-008E961FC1B8}"/>
      </w:docPartPr>
      <w:docPartBody>
        <w:p w:rsidR="00AB11ED" w:rsidRDefault="00C108C8" w:rsidP="00C108C8">
          <w:pPr>
            <w:pStyle w:val="CCC9CDD8B75A496AA3CA43B88BDD0597"/>
          </w:pPr>
          <w:r w:rsidRPr="005164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FC9E78D216457CAEA549B8A627C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1AEDE-5F32-4723-B004-E0E2EDD3A661}"/>
      </w:docPartPr>
      <w:docPartBody>
        <w:p w:rsidR="00AB11ED" w:rsidRDefault="00C108C8" w:rsidP="00C108C8">
          <w:pPr>
            <w:pStyle w:val="A7FC9E78D216457CAEA549B8A627C177"/>
          </w:pPr>
          <w:r w:rsidRPr="005164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EF6586ED3241928498FA46DB92F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CB239-F4D6-424F-87C5-8D171B3134D6}"/>
      </w:docPartPr>
      <w:docPartBody>
        <w:p w:rsidR="00AB11ED" w:rsidRDefault="00C108C8" w:rsidP="00C108C8">
          <w:pPr>
            <w:pStyle w:val="48EF6586ED3241928498FA46DB92F5A7"/>
          </w:pPr>
          <w:r w:rsidRPr="005164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B433F4A9C648DEA836BD3F5110B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285B8-CCD5-418D-B5DE-CD9EDCBB2152}"/>
      </w:docPartPr>
      <w:docPartBody>
        <w:p w:rsidR="00AB11ED" w:rsidRDefault="00C108C8" w:rsidP="00C108C8">
          <w:pPr>
            <w:pStyle w:val="C8B433F4A9C648DEA836BD3F5110B174"/>
          </w:pPr>
          <w:r w:rsidRPr="005164C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255F3DFEB9F4626B78D264AD1445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C49AC-5F40-4BF0-A009-DDE84861B0B7}"/>
      </w:docPartPr>
      <w:docPartBody>
        <w:p w:rsidR="00AB11ED" w:rsidRDefault="00C108C8" w:rsidP="00C108C8">
          <w:pPr>
            <w:pStyle w:val="4255F3DFEB9F4626B78D264AD1445D0B"/>
          </w:pPr>
          <w:r w:rsidRPr="005164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D6732B176A464BA1591CD720468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BEC03-C918-4033-8704-2034374F1887}"/>
      </w:docPartPr>
      <w:docPartBody>
        <w:p w:rsidR="00AB11ED" w:rsidRDefault="00C108C8" w:rsidP="00C108C8">
          <w:pPr>
            <w:pStyle w:val="F4D6732B176A464BA1591CD7204686F1"/>
          </w:pPr>
          <w:r w:rsidRPr="005164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0EC439A3E845C98F068729C452F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A2452-9FDF-42D4-9AA6-0439449260A0}"/>
      </w:docPartPr>
      <w:docPartBody>
        <w:p w:rsidR="00FF7BBB" w:rsidRDefault="00321070" w:rsidP="00321070">
          <w:pPr>
            <w:pStyle w:val="9F0EC439A3E845C98F068729C452FF15"/>
          </w:pPr>
          <w:r w:rsidRPr="005164C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C8"/>
    <w:rsid w:val="002923D9"/>
    <w:rsid w:val="00321070"/>
    <w:rsid w:val="003A4FD3"/>
    <w:rsid w:val="003E1E82"/>
    <w:rsid w:val="004C617F"/>
    <w:rsid w:val="0051661C"/>
    <w:rsid w:val="005748D4"/>
    <w:rsid w:val="005B15C4"/>
    <w:rsid w:val="00665E8D"/>
    <w:rsid w:val="008137F4"/>
    <w:rsid w:val="008D57B8"/>
    <w:rsid w:val="0090334E"/>
    <w:rsid w:val="009348CB"/>
    <w:rsid w:val="00983538"/>
    <w:rsid w:val="00A23CA7"/>
    <w:rsid w:val="00A76AAC"/>
    <w:rsid w:val="00AB11ED"/>
    <w:rsid w:val="00B754A5"/>
    <w:rsid w:val="00BE6ACE"/>
    <w:rsid w:val="00C108C8"/>
    <w:rsid w:val="00C34D59"/>
    <w:rsid w:val="00C72B27"/>
    <w:rsid w:val="00C82D4E"/>
    <w:rsid w:val="00E67D01"/>
    <w:rsid w:val="00F01EB1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3CA7"/>
    <w:rPr>
      <w:color w:val="808080"/>
    </w:rPr>
  </w:style>
  <w:style w:type="paragraph" w:customStyle="1" w:styleId="73AB44B5BCDF43B9A82A3AC520EAA223">
    <w:name w:val="73AB44B5BCDF43B9A82A3AC520EAA223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CCC9CDD8B75A496AA3CA43B88BDD0597">
    <w:name w:val="CCC9CDD8B75A496AA3CA43B88BDD0597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A7FC9E78D216457CAEA549B8A627C177">
    <w:name w:val="A7FC9E78D216457CAEA549B8A627C177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48EF6586ED3241928498FA46DB92F5A7">
    <w:name w:val="48EF6586ED3241928498FA46DB92F5A7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C8B433F4A9C648DEA836BD3F5110B174">
    <w:name w:val="C8B433F4A9C648DEA836BD3F5110B174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4255F3DFEB9F4626B78D264AD1445D0B">
    <w:name w:val="4255F3DFEB9F4626B78D264AD1445D0B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4CA1E03A69DD434CABAAE39A2AF7D119">
    <w:name w:val="4CA1E03A69DD434CABAAE39A2AF7D119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00A3C9FDD87A4DD2BB31DA97A709B7F1">
    <w:name w:val="00A3C9FDD87A4DD2BB31DA97A709B7F1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B605B19B6C624BFFBCDD56EC54D8AB16">
    <w:name w:val="B605B19B6C624BFFBCDD56EC54D8AB16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F4D6732B176A464BA1591CD7204686F1">
    <w:name w:val="F4D6732B176A464BA1591CD7204686F1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B6E0B55535174B6EBFDC1F18A2248B4E">
    <w:name w:val="B6E0B55535174B6EBFDC1F18A2248B4E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99A4212382604487AC7C18F5872029A5">
    <w:name w:val="99A4212382604487AC7C18F5872029A5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37D997FE166C4BD486380AFA20FE90A8">
    <w:name w:val="37D997FE166C4BD486380AFA20FE90A8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6A60683D887B4F4EA94C9DAD4A819BC4">
    <w:name w:val="6A60683D887B4F4EA94C9DAD4A819BC4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371450234F934C06A6F0D196881916F3">
    <w:name w:val="371450234F934C06A6F0D196881916F3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CE83E051AB5C4B5383BBEDC44DF8E21B">
    <w:name w:val="CE83E051AB5C4B5383BBEDC44DF8E21B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FCD7DF450E0F4BA8BCCC62F2EC2996AB">
    <w:name w:val="FCD7DF450E0F4BA8BCCC62F2EC2996AB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4F42CEBA3C684D5EA81AD4C819C812E4">
    <w:name w:val="4F42CEBA3C684D5EA81AD4C819C812E4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7BE77BA69CEE4303B37FB7BB419E1F5D">
    <w:name w:val="7BE77BA69CEE4303B37FB7BB419E1F5D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415527A7DB6C47C28B72940CED43935F">
    <w:name w:val="415527A7DB6C47C28B72940CED43935F"/>
    <w:rsid w:val="00321070"/>
  </w:style>
  <w:style w:type="paragraph" w:customStyle="1" w:styleId="DAC6C40A6ABF4B5CAE569EE53B4E5DA0">
    <w:name w:val="DAC6C40A6ABF4B5CAE569EE53B4E5DA0"/>
    <w:rsid w:val="00321070"/>
  </w:style>
  <w:style w:type="paragraph" w:customStyle="1" w:styleId="341B236819564EB089712FD1642D4CC7">
    <w:name w:val="341B236819564EB089712FD1642D4CC7"/>
    <w:rsid w:val="00321070"/>
  </w:style>
  <w:style w:type="paragraph" w:customStyle="1" w:styleId="90859FEE9B8D4D31B0B4B2D0E0B94077">
    <w:name w:val="90859FEE9B8D4D31B0B4B2D0E0B94077"/>
    <w:rsid w:val="00321070"/>
  </w:style>
  <w:style w:type="paragraph" w:customStyle="1" w:styleId="7258CE160D2B4D02B64FEEAC0D4B3061">
    <w:name w:val="7258CE160D2B4D02B64FEEAC0D4B3061"/>
    <w:rsid w:val="00321070"/>
  </w:style>
  <w:style w:type="paragraph" w:customStyle="1" w:styleId="DEE5F78B24964E6F9231F46886CB015A">
    <w:name w:val="DEE5F78B24964E6F9231F46886CB015A"/>
    <w:rsid w:val="00321070"/>
  </w:style>
  <w:style w:type="paragraph" w:customStyle="1" w:styleId="73F3A7FEF82A45CABEB5E7CB9CCD08E6">
    <w:name w:val="73F3A7FEF82A45CABEB5E7CB9CCD08E6"/>
    <w:rsid w:val="00321070"/>
  </w:style>
  <w:style w:type="paragraph" w:customStyle="1" w:styleId="EDE84B345D0F4CE993729E13F6F58E76">
    <w:name w:val="EDE84B345D0F4CE993729E13F6F58E76"/>
    <w:rsid w:val="00321070"/>
  </w:style>
  <w:style w:type="paragraph" w:customStyle="1" w:styleId="C725378D1A21450C83F2F807600DC364">
    <w:name w:val="C725378D1A21450C83F2F807600DC364"/>
    <w:rsid w:val="00321070"/>
  </w:style>
  <w:style w:type="paragraph" w:customStyle="1" w:styleId="B83864DEAC20410AA3D854BA2CD6DAC8">
    <w:name w:val="B83864DEAC20410AA3D854BA2CD6DAC8"/>
    <w:rsid w:val="00321070"/>
  </w:style>
  <w:style w:type="paragraph" w:customStyle="1" w:styleId="CD50845F00664935BE97E86E6530D35B">
    <w:name w:val="CD50845F00664935BE97E86E6530D35B"/>
    <w:rsid w:val="00321070"/>
  </w:style>
  <w:style w:type="paragraph" w:customStyle="1" w:styleId="A231F89EA1774867AD382853625D8753">
    <w:name w:val="A231F89EA1774867AD382853625D8753"/>
    <w:rsid w:val="00321070"/>
  </w:style>
  <w:style w:type="paragraph" w:customStyle="1" w:styleId="9F0EC439A3E845C98F068729C452FF15">
    <w:name w:val="9F0EC439A3E845C98F068729C452FF15"/>
    <w:rsid w:val="00321070"/>
  </w:style>
  <w:style w:type="paragraph" w:customStyle="1" w:styleId="F404239DA2EB49489A9DC753535B022D">
    <w:name w:val="F404239DA2EB49489A9DC753535B022D"/>
    <w:rsid w:val="00FF7BBB"/>
  </w:style>
  <w:style w:type="paragraph" w:customStyle="1" w:styleId="6FE5F1AD4D1B4C03A6A8E71EF6193134">
    <w:name w:val="6FE5F1AD4D1B4C03A6A8E71EF6193134"/>
    <w:rsid w:val="00C34D59"/>
  </w:style>
  <w:style w:type="paragraph" w:customStyle="1" w:styleId="2E01AB7DA7DF4B848E7E25164F174F8A">
    <w:name w:val="2E01AB7DA7DF4B848E7E25164F174F8A"/>
    <w:rsid w:val="00C34D59"/>
  </w:style>
  <w:style w:type="paragraph" w:customStyle="1" w:styleId="8798B287D8D4406D8A2D6F438AC32037">
    <w:name w:val="8798B287D8D4406D8A2D6F438AC32037"/>
    <w:rsid w:val="00C34D59"/>
  </w:style>
  <w:style w:type="paragraph" w:customStyle="1" w:styleId="AC0D42274E7B4DEDB72E8B2FBFE92EA5">
    <w:name w:val="AC0D42274E7B4DEDB72E8B2FBFE92EA5"/>
    <w:rsid w:val="00C34D59"/>
  </w:style>
  <w:style w:type="paragraph" w:customStyle="1" w:styleId="42352D63A7E2450F8478FD1418A9C23E">
    <w:name w:val="42352D63A7E2450F8478FD1418A9C23E"/>
    <w:rsid w:val="00C34D59"/>
  </w:style>
  <w:style w:type="paragraph" w:customStyle="1" w:styleId="1944E4E6CB6D4A13A1ABA68E0926A1FE">
    <w:name w:val="1944E4E6CB6D4A13A1ABA68E0926A1FE"/>
    <w:rsid w:val="00C34D59"/>
  </w:style>
  <w:style w:type="paragraph" w:customStyle="1" w:styleId="5513E3545AB944058D6F5F9D4647E5B7">
    <w:name w:val="5513E3545AB944058D6F5F9D4647E5B7"/>
    <w:rsid w:val="00C34D59"/>
  </w:style>
  <w:style w:type="paragraph" w:customStyle="1" w:styleId="5A9895AA21D64A0299CEA7E0121FB1FC">
    <w:name w:val="5A9895AA21D64A0299CEA7E0121FB1FC"/>
    <w:rsid w:val="00C34D59"/>
  </w:style>
  <w:style w:type="paragraph" w:customStyle="1" w:styleId="10F6D97E52874E9392228C9ABDD7A31D">
    <w:name w:val="10F6D97E52874E9392228C9ABDD7A31D"/>
    <w:rsid w:val="00C34D59"/>
  </w:style>
  <w:style w:type="paragraph" w:customStyle="1" w:styleId="028BFCAD5EFE4486BE51C79890679022">
    <w:name w:val="028BFCAD5EFE4486BE51C79890679022"/>
    <w:rsid w:val="00C34D59"/>
  </w:style>
  <w:style w:type="paragraph" w:customStyle="1" w:styleId="2D27BD075535452E872E2F02DF92E47B">
    <w:name w:val="2D27BD075535452E872E2F02DF92E47B"/>
    <w:rsid w:val="00C34D59"/>
  </w:style>
  <w:style w:type="paragraph" w:customStyle="1" w:styleId="8F5A0C40F26247E3B04CA5F45FFAE755">
    <w:name w:val="8F5A0C40F26247E3B04CA5F45FFAE755"/>
    <w:rsid w:val="004C617F"/>
  </w:style>
  <w:style w:type="paragraph" w:customStyle="1" w:styleId="6BCC4A4AA63B4C09A23DD8DA9CD2E327">
    <w:name w:val="6BCC4A4AA63B4C09A23DD8DA9CD2E327"/>
    <w:rsid w:val="00A23CA7"/>
  </w:style>
  <w:style w:type="paragraph" w:customStyle="1" w:styleId="95EFC073C6DB488DBF86F075331C058C">
    <w:name w:val="95EFC073C6DB488DBF86F075331C058C"/>
    <w:rsid w:val="00A23CA7"/>
  </w:style>
  <w:style w:type="paragraph" w:customStyle="1" w:styleId="461E52377CA34DFD9CBE5EB584943F82">
    <w:name w:val="461E52377CA34DFD9CBE5EB584943F82"/>
    <w:rsid w:val="00A23CA7"/>
  </w:style>
  <w:style w:type="paragraph" w:customStyle="1" w:styleId="1135B6F850AE4C649D5950CD909E6B48">
    <w:name w:val="1135B6F850AE4C649D5950CD909E6B48"/>
    <w:rsid w:val="00A23CA7"/>
  </w:style>
  <w:style w:type="paragraph" w:customStyle="1" w:styleId="28CFCCEBB80841E3B0439846CCCAED0B">
    <w:name w:val="28CFCCEBB80841E3B0439846CCCAED0B"/>
    <w:rsid w:val="00A23CA7"/>
  </w:style>
  <w:style w:type="paragraph" w:customStyle="1" w:styleId="788D34BEF5C64C968D561C3A3FA63FC0">
    <w:name w:val="788D34BEF5C64C968D561C3A3FA63FC0"/>
    <w:rsid w:val="00A23CA7"/>
  </w:style>
  <w:style w:type="paragraph" w:customStyle="1" w:styleId="018C38A6DBB74844927DB421210F21A0">
    <w:name w:val="018C38A6DBB74844927DB421210F21A0"/>
    <w:rsid w:val="00A23CA7"/>
  </w:style>
  <w:style w:type="paragraph" w:customStyle="1" w:styleId="C5A8305B757A43A8A4A123AB4B2F704E">
    <w:name w:val="C5A8305B757A43A8A4A123AB4B2F704E"/>
    <w:rsid w:val="00A23CA7"/>
  </w:style>
  <w:style w:type="paragraph" w:customStyle="1" w:styleId="89F09F6763F246699825589716F38211">
    <w:name w:val="89F09F6763F246699825589716F38211"/>
    <w:rsid w:val="00A23CA7"/>
  </w:style>
  <w:style w:type="paragraph" w:customStyle="1" w:styleId="BD140E7A61E94FA091405636C67B0E98">
    <w:name w:val="BD140E7A61E94FA091405636C67B0E98"/>
    <w:rsid w:val="00A23CA7"/>
  </w:style>
  <w:style w:type="paragraph" w:customStyle="1" w:styleId="B13F02E9E9814EFD8E2836E6BD448749">
    <w:name w:val="B13F02E9E9814EFD8E2836E6BD448749"/>
    <w:rsid w:val="00A23CA7"/>
  </w:style>
  <w:style w:type="paragraph" w:customStyle="1" w:styleId="743CF3F1D24A4A12AA8FF53C6B085744">
    <w:name w:val="743CF3F1D24A4A12AA8FF53C6B085744"/>
    <w:rsid w:val="00A23CA7"/>
  </w:style>
  <w:style w:type="paragraph" w:customStyle="1" w:styleId="07C7A93A7F1549F887D3D35060C30A68">
    <w:name w:val="07C7A93A7F1549F887D3D35060C30A68"/>
    <w:rsid w:val="00A23CA7"/>
  </w:style>
  <w:style w:type="paragraph" w:customStyle="1" w:styleId="27F66D43C5D14C21893AFEE828F9495C">
    <w:name w:val="27F66D43C5D14C21893AFEE828F9495C"/>
    <w:rsid w:val="00A23CA7"/>
  </w:style>
  <w:style w:type="paragraph" w:customStyle="1" w:styleId="7632F4FCFCDC4FE0B32A73A3AC2CB6D2">
    <w:name w:val="7632F4FCFCDC4FE0B32A73A3AC2CB6D2"/>
    <w:rsid w:val="00A23CA7"/>
  </w:style>
  <w:style w:type="paragraph" w:customStyle="1" w:styleId="ABCAD05368AD48899E167C9598B5C294">
    <w:name w:val="ABCAD05368AD48899E167C9598B5C294"/>
    <w:rsid w:val="00A23CA7"/>
  </w:style>
  <w:style w:type="paragraph" w:customStyle="1" w:styleId="B61CDC1EAA73481B89109D644E97D817">
    <w:name w:val="B61CDC1EAA73481B89109D644E97D817"/>
    <w:rsid w:val="00A23CA7"/>
  </w:style>
  <w:style w:type="paragraph" w:customStyle="1" w:styleId="5A4CACDABD464F4D95D9B2070D39CFE4">
    <w:name w:val="5A4CACDABD464F4D95D9B2070D39CFE4"/>
    <w:rsid w:val="00A23CA7"/>
  </w:style>
  <w:style w:type="paragraph" w:customStyle="1" w:styleId="8F79EA644247475CBFAABFA021CAF05A">
    <w:name w:val="8F79EA644247475CBFAABFA021CAF05A"/>
    <w:rsid w:val="00A23CA7"/>
  </w:style>
  <w:style w:type="paragraph" w:customStyle="1" w:styleId="E8D91C9ACBA04AD6816308E52B3E91D8">
    <w:name w:val="E8D91C9ACBA04AD6816308E52B3E91D8"/>
    <w:rsid w:val="00A23CA7"/>
  </w:style>
  <w:style w:type="paragraph" w:customStyle="1" w:styleId="D2B9A065A920421EB917DE47A03A6419">
    <w:name w:val="D2B9A065A920421EB917DE47A03A6419"/>
    <w:rsid w:val="00A23CA7"/>
  </w:style>
  <w:style w:type="paragraph" w:customStyle="1" w:styleId="69E372C16B76478083A673522A4D0C71">
    <w:name w:val="69E372C16B76478083A673522A4D0C71"/>
    <w:rsid w:val="00A23C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3CA7"/>
    <w:rPr>
      <w:color w:val="808080"/>
    </w:rPr>
  </w:style>
  <w:style w:type="paragraph" w:customStyle="1" w:styleId="73AB44B5BCDF43B9A82A3AC520EAA223">
    <w:name w:val="73AB44B5BCDF43B9A82A3AC520EAA223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CCC9CDD8B75A496AA3CA43B88BDD0597">
    <w:name w:val="CCC9CDD8B75A496AA3CA43B88BDD0597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A7FC9E78D216457CAEA549B8A627C177">
    <w:name w:val="A7FC9E78D216457CAEA549B8A627C177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48EF6586ED3241928498FA46DB92F5A7">
    <w:name w:val="48EF6586ED3241928498FA46DB92F5A7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C8B433F4A9C648DEA836BD3F5110B174">
    <w:name w:val="C8B433F4A9C648DEA836BD3F5110B174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4255F3DFEB9F4626B78D264AD1445D0B">
    <w:name w:val="4255F3DFEB9F4626B78D264AD1445D0B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4CA1E03A69DD434CABAAE39A2AF7D119">
    <w:name w:val="4CA1E03A69DD434CABAAE39A2AF7D119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00A3C9FDD87A4DD2BB31DA97A709B7F1">
    <w:name w:val="00A3C9FDD87A4DD2BB31DA97A709B7F1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B605B19B6C624BFFBCDD56EC54D8AB16">
    <w:name w:val="B605B19B6C624BFFBCDD56EC54D8AB16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F4D6732B176A464BA1591CD7204686F1">
    <w:name w:val="F4D6732B176A464BA1591CD7204686F1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B6E0B55535174B6EBFDC1F18A2248B4E">
    <w:name w:val="B6E0B55535174B6EBFDC1F18A2248B4E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99A4212382604487AC7C18F5872029A5">
    <w:name w:val="99A4212382604487AC7C18F5872029A5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37D997FE166C4BD486380AFA20FE90A8">
    <w:name w:val="37D997FE166C4BD486380AFA20FE90A8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6A60683D887B4F4EA94C9DAD4A819BC4">
    <w:name w:val="6A60683D887B4F4EA94C9DAD4A819BC4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371450234F934C06A6F0D196881916F3">
    <w:name w:val="371450234F934C06A6F0D196881916F3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CE83E051AB5C4B5383BBEDC44DF8E21B">
    <w:name w:val="CE83E051AB5C4B5383BBEDC44DF8E21B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FCD7DF450E0F4BA8BCCC62F2EC2996AB">
    <w:name w:val="FCD7DF450E0F4BA8BCCC62F2EC2996AB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4F42CEBA3C684D5EA81AD4C819C812E4">
    <w:name w:val="4F42CEBA3C684D5EA81AD4C819C812E4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7BE77BA69CEE4303B37FB7BB419E1F5D">
    <w:name w:val="7BE77BA69CEE4303B37FB7BB419E1F5D"/>
    <w:rsid w:val="00C108C8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415527A7DB6C47C28B72940CED43935F">
    <w:name w:val="415527A7DB6C47C28B72940CED43935F"/>
    <w:rsid w:val="00321070"/>
  </w:style>
  <w:style w:type="paragraph" w:customStyle="1" w:styleId="DAC6C40A6ABF4B5CAE569EE53B4E5DA0">
    <w:name w:val="DAC6C40A6ABF4B5CAE569EE53B4E5DA0"/>
    <w:rsid w:val="00321070"/>
  </w:style>
  <w:style w:type="paragraph" w:customStyle="1" w:styleId="341B236819564EB089712FD1642D4CC7">
    <w:name w:val="341B236819564EB089712FD1642D4CC7"/>
    <w:rsid w:val="00321070"/>
  </w:style>
  <w:style w:type="paragraph" w:customStyle="1" w:styleId="90859FEE9B8D4D31B0B4B2D0E0B94077">
    <w:name w:val="90859FEE9B8D4D31B0B4B2D0E0B94077"/>
    <w:rsid w:val="00321070"/>
  </w:style>
  <w:style w:type="paragraph" w:customStyle="1" w:styleId="7258CE160D2B4D02B64FEEAC0D4B3061">
    <w:name w:val="7258CE160D2B4D02B64FEEAC0D4B3061"/>
    <w:rsid w:val="00321070"/>
  </w:style>
  <w:style w:type="paragraph" w:customStyle="1" w:styleId="DEE5F78B24964E6F9231F46886CB015A">
    <w:name w:val="DEE5F78B24964E6F9231F46886CB015A"/>
    <w:rsid w:val="00321070"/>
  </w:style>
  <w:style w:type="paragraph" w:customStyle="1" w:styleId="73F3A7FEF82A45CABEB5E7CB9CCD08E6">
    <w:name w:val="73F3A7FEF82A45CABEB5E7CB9CCD08E6"/>
    <w:rsid w:val="00321070"/>
  </w:style>
  <w:style w:type="paragraph" w:customStyle="1" w:styleId="EDE84B345D0F4CE993729E13F6F58E76">
    <w:name w:val="EDE84B345D0F4CE993729E13F6F58E76"/>
    <w:rsid w:val="00321070"/>
  </w:style>
  <w:style w:type="paragraph" w:customStyle="1" w:styleId="C725378D1A21450C83F2F807600DC364">
    <w:name w:val="C725378D1A21450C83F2F807600DC364"/>
    <w:rsid w:val="00321070"/>
  </w:style>
  <w:style w:type="paragraph" w:customStyle="1" w:styleId="B83864DEAC20410AA3D854BA2CD6DAC8">
    <w:name w:val="B83864DEAC20410AA3D854BA2CD6DAC8"/>
    <w:rsid w:val="00321070"/>
  </w:style>
  <w:style w:type="paragraph" w:customStyle="1" w:styleId="CD50845F00664935BE97E86E6530D35B">
    <w:name w:val="CD50845F00664935BE97E86E6530D35B"/>
    <w:rsid w:val="00321070"/>
  </w:style>
  <w:style w:type="paragraph" w:customStyle="1" w:styleId="A231F89EA1774867AD382853625D8753">
    <w:name w:val="A231F89EA1774867AD382853625D8753"/>
    <w:rsid w:val="00321070"/>
  </w:style>
  <w:style w:type="paragraph" w:customStyle="1" w:styleId="9F0EC439A3E845C98F068729C452FF15">
    <w:name w:val="9F0EC439A3E845C98F068729C452FF15"/>
    <w:rsid w:val="00321070"/>
  </w:style>
  <w:style w:type="paragraph" w:customStyle="1" w:styleId="F404239DA2EB49489A9DC753535B022D">
    <w:name w:val="F404239DA2EB49489A9DC753535B022D"/>
    <w:rsid w:val="00FF7BBB"/>
  </w:style>
  <w:style w:type="paragraph" w:customStyle="1" w:styleId="6FE5F1AD4D1B4C03A6A8E71EF6193134">
    <w:name w:val="6FE5F1AD4D1B4C03A6A8E71EF6193134"/>
    <w:rsid w:val="00C34D59"/>
  </w:style>
  <w:style w:type="paragraph" w:customStyle="1" w:styleId="2E01AB7DA7DF4B848E7E25164F174F8A">
    <w:name w:val="2E01AB7DA7DF4B848E7E25164F174F8A"/>
    <w:rsid w:val="00C34D59"/>
  </w:style>
  <w:style w:type="paragraph" w:customStyle="1" w:styleId="8798B287D8D4406D8A2D6F438AC32037">
    <w:name w:val="8798B287D8D4406D8A2D6F438AC32037"/>
    <w:rsid w:val="00C34D59"/>
  </w:style>
  <w:style w:type="paragraph" w:customStyle="1" w:styleId="AC0D42274E7B4DEDB72E8B2FBFE92EA5">
    <w:name w:val="AC0D42274E7B4DEDB72E8B2FBFE92EA5"/>
    <w:rsid w:val="00C34D59"/>
  </w:style>
  <w:style w:type="paragraph" w:customStyle="1" w:styleId="42352D63A7E2450F8478FD1418A9C23E">
    <w:name w:val="42352D63A7E2450F8478FD1418A9C23E"/>
    <w:rsid w:val="00C34D59"/>
  </w:style>
  <w:style w:type="paragraph" w:customStyle="1" w:styleId="1944E4E6CB6D4A13A1ABA68E0926A1FE">
    <w:name w:val="1944E4E6CB6D4A13A1ABA68E0926A1FE"/>
    <w:rsid w:val="00C34D59"/>
  </w:style>
  <w:style w:type="paragraph" w:customStyle="1" w:styleId="5513E3545AB944058D6F5F9D4647E5B7">
    <w:name w:val="5513E3545AB944058D6F5F9D4647E5B7"/>
    <w:rsid w:val="00C34D59"/>
  </w:style>
  <w:style w:type="paragraph" w:customStyle="1" w:styleId="5A9895AA21D64A0299CEA7E0121FB1FC">
    <w:name w:val="5A9895AA21D64A0299CEA7E0121FB1FC"/>
    <w:rsid w:val="00C34D59"/>
  </w:style>
  <w:style w:type="paragraph" w:customStyle="1" w:styleId="10F6D97E52874E9392228C9ABDD7A31D">
    <w:name w:val="10F6D97E52874E9392228C9ABDD7A31D"/>
    <w:rsid w:val="00C34D59"/>
  </w:style>
  <w:style w:type="paragraph" w:customStyle="1" w:styleId="028BFCAD5EFE4486BE51C79890679022">
    <w:name w:val="028BFCAD5EFE4486BE51C79890679022"/>
    <w:rsid w:val="00C34D59"/>
  </w:style>
  <w:style w:type="paragraph" w:customStyle="1" w:styleId="2D27BD075535452E872E2F02DF92E47B">
    <w:name w:val="2D27BD075535452E872E2F02DF92E47B"/>
    <w:rsid w:val="00C34D59"/>
  </w:style>
  <w:style w:type="paragraph" w:customStyle="1" w:styleId="8F5A0C40F26247E3B04CA5F45FFAE755">
    <w:name w:val="8F5A0C40F26247E3B04CA5F45FFAE755"/>
    <w:rsid w:val="004C617F"/>
  </w:style>
  <w:style w:type="paragraph" w:customStyle="1" w:styleId="6BCC4A4AA63B4C09A23DD8DA9CD2E327">
    <w:name w:val="6BCC4A4AA63B4C09A23DD8DA9CD2E327"/>
    <w:rsid w:val="00A23CA7"/>
  </w:style>
  <w:style w:type="paragraph" w:customStyle="1" w:styleId="95EFC073C6DB488DBF86F075331C058C">
    <w:name w:val="95EFC073C6DB488DBF86F075331C058C"/>
    <w:rsid w:val="00A23CA7"/>
  </w:style>
  <w:style w:type="paragraph" w:customStyle="1" w:styleId="461E52377CA34DFD9CBE5EB584943F82">
    <w:name w:val="461E52377CA34DFD9CBE5EB584943F82"/>
    <w:rsid w:val="00A23CA7"/>
  </w:style>
  <w:style w:type="paragraph" w:customStyle="1" w:styleId="1135B6F850AE4C649D5950CD909E6B48">
    <w:name w:val="1135B6F850AE4C649D5950CD909E6B48"/>
    <w:rsid w:val="00A23CA7"/>
  </w:style>
  <w:style w:type="paragraph" w:customStyle="1" w:styleId="28CFCCEBB80841E3B0439846CCCAED0B">
    <w:name w:val="28CFCCEBB80841E3B0439846CCCAED0B"/>
    <w:rsid w:val="00A23CA7"/>
  </w:style>
  <w:style w:type="paragraph" w:customStyle="1" w:styleId="788D34BEF5C64C968D561C3A3FA63FC0">
    <w:name w:val="788D34BEF5C64C968D561C3A3FA63FC0"/>
    <w:rsid w:val="00A23CA7"/>
  </w:style>
  <w:style w:type="paragraph" w:customStyle="1" w:styleId="018C38A6DBB74844927DB421210F21A0">
    <w:name w:val="018C38A6DBB74844927DB421210F21A0"/>
    <w:rsid w:val="00A23CA7"/>
  </w:style>
  <w:style w:type="paragraph" w:customStyle="1" w:styleId="C5A8305B757A43A8A4A123AB4B2F704E">
    <w:name w:val="C5A8305B757A43A8A4A123AB4B2F704E"/>
    <w:rsid w:val="00A23CA7"/>
  </w:style>
  <w:style w:type="paragraph" w:customStyle="1" w:styleId="89F09F6763F246699825589716F38211">
    <w:name w:val="89F09F6763F246699825589716F38211"/>
    <w:rsid w:val="00A23CA7"/>
  </w:style>
  <w:style w:type="paragraph" w:customStyle="1" w:styleId="BD140E7A61E94FA091405636C67B0E98">
    <w:name w:val="BD140E7A61E94FA091405636C67B0E98"/>
    <w:rsid w:val="00A23CA7"/>
  </w:style>
  <w:style w:type="paragraph" w:customStyle="1" w:styleId="B13F02E9E9814EFD8E2836E6BD448749">
    <w:name w:val="B13F02E9E9814EFD8E2836E6BD448749"/>
    <w:rsid w:val="00A23CA7"/>
  </w:style>
  <w:style w:type="paragraph" w:customStyle="1" w:styleId="743CF3F1D24A4A12AA8FF53C6B085744">
    <w:name w:val="743CF3F1D24A4A12AA8FF53C6B085744"/>
    <w:rsid w:val="00A23CA7"/>
  </w:style>
  <w:style w:type="paragraph" w:customStyle="1" w:styleId="07C7A93A7F1549F887D3D35060C30A68">
    <w:name w:val="07C7A93A7F1549F887D3D35060C30A68"/>
    <w:rsid w:val="00A23CA7"/>
  </w:style>
  <w:style w:type="paragraph" w:customStyle="1" w:styleId="27F66D43C5D14C21893AFEE828F9495C">
    <w:name w:val="27F66D43C5D14C21893AFEE828F9495C"/>
    <w:rsid w:val="00A23CA7"/>
  </w:style>
  <w:style w:type="paragraph" w:customStyle="1" w:styleId="7632F4FCFCDC4FE0B32A73A3AC2CB6D2">
    <w:name w:val="7632F4FCFCDC4FE0B32A73A3AC2CB6D2"/>
    <w:rsid w:val="00A23CA7"/>
  </w:style>
  <w:style w:type="paragraph" w:customStyle="1" w:styleId="ABCAD05368AD48899E167C9598B5C294">
    <w:name w:val="ABCAD05368AD48899E167C9598B5C294"/>
    <w:rsid w:val="00A23CA7"/>
  </w:style>
  <w:style w:type="paragraph" w:customStyle="1" w:styleId="B61CDC1EAA73481B89109D644E97D817">
    <w:name w:val="B61CDC1EAA73481B89109D644E97D817"/>
    <w:rsid w:val="00A23CA7"/>
  </w:style>
  <w:style w:type="paragraph" w:customStyle="1" w:styleId="5A4CACDABD464F4D95D9B2070D39CFE4">
    <w:name w:val="5A4CACDABD464F4D95D9B2070D39CFE4"/>
    <w:rsid w:val="00A23CA7"/>
  </w:style>
  <w:style w:type="paragraph" w:customStyle="1" w:styleId="8F79EA644247475CBFAABFA021CAF05A">
    <w:name w:val="8F79EA644247475CBFAABFA021CAF05A"/>
    <w:rsid w:val="00A23CA7"/>
  </w:style>
  <w:style w:type="paragraph" w:customStyle="1" w:styleId="E8D91C9ACBA04AD6816308E52B3E91D8">
    <w:name w:val="E8D91C9ACBA04AD6816308E52B3E91D8"/>
    <w:rsid w:val="00A23CA7"/>
  </w:style>
  <w:style w:type="paragraph" w:customStyle="1" w:styleId="D2B9A065A920421EB917DE47A03A6419">
    <w:name w:val="D2B9A065A920421EB917DE47A03A6419"/>
    <w:rsid w:val="00A23CA7"/>
  </w:style>
  <w:style w:type="paragraph" w:customStyle="1" w:styleId="69E372C16B76478083A673522A4D0C71">
    <w:name w:val="69E372C16B76478083A673522A4D0C71"/>
    <w:rsid w:val="00A23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227-CDFA-4A53-BA89-0C2DEABD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Links>
    <vt:vector size="6" baseType="variant"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run24.@distriktwes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Jonas</cp:lastModifiedBy>
  <cp:revision>8</cp:revision>
  <cp:lastPrinted>2013-02-27T06:49:00Z</cp:lastPrinted>
  <dcterms:created xsi:type="dcterms:W3CDTF">2014-08-21T17:07:00Z</dcterms:created>
  <dcterms:modified xsi:type="dcterms:W3CDTF">2014-11-10T20:10:00Z</dcterms:modified>
</cp:coreProperties>
</file>